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1CB5D" w14:textId="77777777" w:rsidR="00DE3689" w:rsidRDefault="00DE3689" w:rsidP="00DE3689">
      <w:pPr>
        <w:pStyle w:val="Heading1"/>
        <w:spacing w:before="120" w:after="120"/>
        <w:rPr>
          <w:b/>
          <w:sz w:val="32"/>
          <w:szCs w:val="32"/>
        </w:rPr>
      </w:pPr>
      <w:bookmarkStart w:id="0" w:name="_GoBack"/>
      <w:bookmarkEnd w:id="0"/>
      <w:r w:rsidRPr="0082368B">
        <w:rPr>
          <w:b/>
          <w:sz w:val="32"/>
          <w:szCs w:val="32"/>
        </w:rPr>
        <w:t xml:space="preserve">Bulletin d'inscription pour la journée FFL du </w:t>
      </w:r>
      <w:r>
        <w:rPr>
          <w:b/>
          <w:sz w:val="32"/>
          <w:szCs w:val="32"/>
        </w:rPr>
        <w:t>6</w:t>
      </w:r>
      <w:r w:rsidRPr="0082368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juin</w:t>
      </w:r>
      <w:r w:rsidRPr="0082368B">
        <w:rPr>
          <w:b/>
          <w:sz w:val="32"/>
          <w:szCs w:val="32"/>
        </w:rPr>
        <w:t xml:space="preserve"> 20</w:t>
      </w:r>
      <w:r>
        <w:rPr>
          <w:b/>
          <w:sz w:val="32"/>
          <w:szCs w:val="32"/>
        </w:rPr>
        <w:t>18</w:t>
      </w:r>
    </w:p>
    <w:p w14:paraId="7283B14F" w14:textId="0A2027AF" w:rsidR="00DE3689" w:rsidRPr="0077705E" w:rsidRDefault="00997F8E" w:rsidP="00DE3689">
      <w:pPr>
        <w:jc w:val="center"/>
      </w:pPr>
      <w:r w:rsidRPr="00997F8E">
        <w:t xml:space="preserve">Haute école du paysage, d'ingénierie et d'architecture de Genève (Hepia), </w:t>
      </w:r>
      <w:r w:rsidR="00DE3689">
        <w:t>Genève</w:t>
      </w:r>
      <w:r w:rsidR="008344F6">
        <w:t xml:space="preserve"> et</w:t>
      </w:r>
      <w:r>
        <w:br/>
      </w:r>
      <w:r w:rsidR="008344F6">
        <w:t xml:space="preserve"> Pays de Gex, France</w:t>
      </w:r>
    </w:p>
    <w:p w14:paraId="41360DB9" w14:textId="7FE97DD1" w:rsidR="00DE3689" w:rsidRPr="0077705E" w:rsidRDefault="00DE3689" w:rsidP="00DE3689">
      <w:pPr>
        <w:pStyle w:val="Paragraphe00"/>
        <w:spacing w:line="240" w:lineRule="auto"/>
        <w:jc w:val="center"/>
        <w:rPr>
          <w:sz w:val="16"/>
        </w:rPr>
      </w:pPr>
      <w:r>
        <w:rPr>
          <w:b/>
          <w:sz w:val="24"/>
        </w:rPr>
        <w:t xml:space="preserve">Bulletin à retourner AU PLUS TARD </w:t>
      </w:r>
      <w:r w:rsidRPr="0077705E">
        <w:rPr>
          <w:b/>
          <w:sz w:val="24"/>
        </w:rPr>
        <w:t xml:space="preserve">le </w:t>
      </w:r>
      <w:r w:rsidR="00717CE7">
        <w:rPr>
          <w:b/>
          <w:sz w:val="24"/>
          <w:u w:val="single"/>
        </w:rPr>
        <w:t>1 juin</w:t>
      </w:r>
      <w:r w:rsidRPr="0077705E">
        <w:rPr>
          <w:b/>
          <w:sz w:val="24"/>
          <w:u w:val="single"/>
        </w:rPr>
        <w:t xml:space="preserve"> 201</w:t>
      </w:r>
      <w:r>
        <w:rPr>
          <w:b/>
          <w:sz w:val="24"/>
          <w:u w:val="single"/>
        </w:rPr>
        <w:t>8</w:t>
      </w:r>
      <w:r w:rsidRPr="0077705E">
        <w:rPr>
          <w:sz w:val="24"/>
        </w:rPr>
        <w:br/>
      </w:r>
    </w:p>
    <w:p w14:paraId="51B94CF2" w14:textId="77777777" w:rsidR="00DE3689" w:rsidRPr="0077705E" w:rsidRDefault="00DE3689" w:rsidP="00DE3689">
      <w:pPr>
        <w:pStyle w:val="Paragraphe00"/>
        <w:spacing w:line="240" w:lineRule="auto"/>
        <w:jc w:val="center"/>
        <w:rPr>
          <w:b/>
          <w:sz w:val="24"/>
        </w:rPr>
      </w:pPr>
      <w:r w:rsidRPr="0077705E">
        <w:rPr>
          <w:b/>
          <w:sz w:val="24"/>
        </w:rPr>
        <w:t>par email à</w:t>
      </w:r>
    </w:p>
    <w:p w14:paraId="4CC9B87B" w14:textId="77777777" w:rsidR="00DE3689" w:rsidRPr="0077705E" w:rsidRDefault="00DE3689" w:rsidP="00DE3689">
      <w:pPr>
        <w:pStyle w:val="bodytext"/>
        <w:spacing w:before="0" w:beforeAutospacing="0" w:after="0" w:afterAutospacing="0"/>
        <w:jc w:val="center"/>
        <w:rPr>
          <w:rFonts w:ascii="Arial" w:hAnsi="Arial"/>
          <w:b/>
          <w:sz w:val="16"/>
        </w:rPr>
      </w:pPr>
    </w:p>
    <w:p w14:paraId="71B714FB" w14:textId="77777777" w:rsidR="00DE3689" w:rsidRPr="00CA6941" w:rsidRDefault="003D2155" w:rsidP="00DE3689">
      <w:pPr>
        <w:pStyle w:val="bodytext"/>
        <w:spacing w:before="0" w:beforeAutospacing="0" w:after="0" w:afterAutospacing="0"/>
        <w:jc w:val="center"/>
        <w:rPr>
          <w:rFonts w:ascii="Arial" w:hAnsi="Arial"/>
          <w:b/>
          <w:sz w:val="20"/>
          <w:szCs w:val="20"/>
          <w:lang w:val="de-CH"/>
        </w:rPr>
      </w:pPr>
      <w:hyperlink r:id="rId8" w:history="1">
        <w:r w:rsidR="00DE3689" w:rsidRPr="0077705E">
          <w:rPr>
            <w:rStyle w:val="Hyperlink"/>
            <w:rFonts w:ascii="Arial" w:hAnsi="Arial"/>
            <w:b/>
            <w:sz w:val="20"/>
            <w:szCs w:val="20"/>
            <w:lang w:val="de-CH"/>
          </w:rPr>
          <w:t>secretariat@f-f-l.org</w:t>
        </w:r>
      </w:hyperlink>
      <w:r w:rsidR="00DE3689">
        <w:rPr>
          <w:rFonts w:ascii="Arial" w:hAnsi="Arial"/>
          <w:b/>
          <w:sz w:val="20"/>
          <w:szCs w:val="20"/>
          <w:lang w:val="de-CH"/>
        </w:rPr>
        <w:t xml:space="preserve"> </w:t>
      </w:r>
    </w:p>
    <w:tbl>
      <w:tblPr>
        <w:tblW w:w="9725" w:type="dxa"/>
        <w:tblInd w:w="1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171"/>
        <w:gridCol w:w="2466"/>
        <w:gridCol w:w="3043"/>
        <w:gridCol w:w="288"/>
        <w:gridCol w:w="168"/>
        <w:gridCol w:w="1368"/>
        <w:gridCol w:w="1061"/>
      </w:tblGrid>
      <w:tr w:rsidR="00DE3689" w14:paraId="0BEA3746" w14:textId="77777777" w:rsidTr="009066DE">
        <w:tc>
          <w:tcPr>
            <w:tcW w:w="1331" w:type="dxa"/>
            <w:gridSpan w:val="2"/>
            <w:vAlign w:val="center"/>
          </w:tcPr>
          <w:p w14:paraId="17ACDA45" w14:textId="77777777" w:rsidR="00DE3689" w:rsidRPr="0082368B" w:rsidRDefault="00DE3689" w:rsidP="009066DE">
            <w:pPr>
              <w:pStyle w:val="Tableau"/>
              <w:spacing w:after="240"/>
              <w:jc w:val="left"/>
              <w:rPr>
                <w:rFonts w:eastAsia="Arial Unicode MS"/>
                <w:color w:val="5F5F5F"/>
                <w:lang w:val="de-CH"/>
              </w:rPr>
            </w:pPr>
          </w:p>
          <w:p w14:paraId="5D3E50EC" w14:textId="77777777" w:rsidR="00DE3689" w:rsidRPr="0082368B" w:rsidRDefault="00DE3689" w:rsidP="009066DE">
            <w:pPr>
              <w:pStyle w:val="Tableau"/>
              <w:spacing w:before="240" w:after="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>Nom, Prénom</w:t>
            </w:r>
          </w:p>
        </w:tc>
        <w:tc>
          <w:tcPr>
            <w:tcW w:w="8394" w:type="dxa"/>
            <w:gridSpan w:val="6"/>
            <w:tcBorders>
              <w:bottom w:val="dotted" w:sz="4" w:space="0" w:color="auto"/>
            </w:tcBorders>
          </w:tcPr>
          <w:p w14:paraId="3AB34EFE" w14:textId="77777777" w:rsidR="00DE3689" w:rsidRPr="0082368B" w:rsidRDefault="00DE3689" w:rsidP="009066DE">
            <w:pPr>
              <w:spacing w:before="240" w:after="0"/>
              <w:rPr>
                <w:rFonts w:eastAsia="Arial Unicode MS"/>
                <w:color w:val="5F5F5F"/>
                <w:sz w:val="18"/>
              </w:rPr>
            </w:pPr>
          </w:p>
        </w:tc>
      </w:tr>
      <w:tr w:rsidR="00DE3689" w14:paraId="42912C3E" w14:textId="77777777" w:rsidTr="009066DE">
        <w:tc>
          <w:tcPr>
            <w:tcW w:w="1331" w:type="dxa"/>
            <w:gridSpan w:val="2"/>
            <w:vAlign w:val="center"/>
          </w:tcPr>
          <w:p w14:paraId="33573978" w14:textId="77777777" w:rsidR="00DE3689" w:rsidRPr="0082368B" w:rsidRDefault="00DE3689" w:rsidP="009066DE">
            <w:pPr>
              <w:pStyle w:val="Tableau"/>
              <w:spacing w:before="240" w:after="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>Institution</w:t>
            </w:r>
          </w:p>
        </w:tc>
        <w:tc>
          <w:tcPr>
            <w:tcW w:w="839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4447D8C" w14:textId="77777777" w:rsidR="00DE3689" w:rsidRDefault="00DE3689" w:rsidP="009066DE">
            <w:pPr>
              <w:spacing w:before="240" w:after="0"/>
              <w:rPr>
                <w:rFonts w:eastAsia="Arial Unicode MS"/>
              </w:rPr>
            </w:pPr>
          </w:p>
        </w:tc>
      </w:tr>
      <w:tr w:rsidR="00DE3689" w14:paraId="594B48DA" w14:textId="77777777" w:rsidTr="009066DE">
        <w:tc>
          <w:tcPr>
            <w:tcW w:w="1331" w:type="dxa"/>
            <w:gridSpan w:val="2"/>
            <w:vAlign w:val="center"/>
          </w:tcPr>
          <w:p w14:paraId="565B0BD5" w14:textId="77777777" w:rsidR="00DE3689" w:rsidRPr="0082368B" w:rsidRDefault="00DE3689" w:rsidP="009066DE">
            <w:pPr>
              <w:pStyle w:val="Tableau"/>
              <w:spacing w:before="240" w:after="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>Adresses</w:t>
            </w:r>
          </w:p>
        </w:tc>
        <w:tc>
          <w:tcPr>
            <w:tcW w:w="839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7DE1C4E4" w14:textId="77777777" w:rsidR="00DE3689" w:rsidRDefault="00DE3689" w:rsidP="009066DE">
            <w:pPr>
              <w:spacing w:before="240" w:after="0"/>
              <w:rPr>
                <w:rFonts w:eastAsia="Arial Unicode MS"/>
              </w:rPr>
            </w:pPr>
          </w:p>
        </w:tc>
      </w:tr>
      <w:tr w:rsidR="00DE3689" w14:paraId="488604A1" w14:textId="77777777" w:rsidTr="009066DE">
        <w:tc>
          <w:tcPr>
            <w:tcW w:w="1331" w:type="dxa"/>
            <w:gridSpan w:val="2"/>
            <w:vAlign w:val="center"/>
          </w:tcPr>
          <w:p w14:paraId="3836ADEF" w14:textId="77777777" w:rsidR="00DE3689" w:rsidRPr="0082368B" w:rsidRDefault="00DE3689" w:rsidP="009066DE">
            <w:pPr>
              <w:pStyle w:val="Tableau"/>
              <w:spacing w:before="240" w:after="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 xml:space="preserve">Email </w:t>
            </w:r>
          </w:p>
        </w:tc>
        <w:tc>
          <w:tcPr>
            <w:tcW w:w="839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4BB8264" w14:textId="77777777" w:rsidR="00DE3689" w:rsidRDefault="00DE3689" w:rsidP="009066DE">
            <w:pPr>
              <w:spacing w:before="240" w:after="0"/>
              <w:rPr>
                <w:rFonts w:eastAsia="Arial Unicode MS"/>
              </w:rPr>
            </w:pPr>
          </w:p>
        </w:tc>
      </w:tr>
      <w:tr w:rsidR="00DE3689" w14:paraId="58F5E536" w14:textId="77777777" w:rsidTr="009066DE">
        <w:tc>
          <w:tcPr>
            <w:tcW w:w="1331" w:type="dxa"/>
            <w:gridSpan w:val="2"/>
            <w:vAlign w:val="center"/>
          </w:tcPr>
          <w:p w14:paraId="586C6735" w14:textId="77777777" w:rsidR="00DE3689" w:rsidRPr="0082368B" w:rsidRDefault="00DE3689" w:rsidP="009066DE">
            <w:pPr>
              <w:pStyle w:val="Tableau"/>
              <w:spacing w:before="240" w:after="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>Téléphone</w:t>
            </w:r>
          </w:p>
        </w:tc>
        <w:tc>
          <w:tcPr>
            <w:tcW w:w="8394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1C04A79" w14:textId="77777777" w:rsidR="00DE3689" w:rsidRDefault="00DE3689" w:rsidP="009066DE">
            <w:pPr>
              <w:spacing w:before="240" w:after="0"/>
              <w:rPr>
                <w:rFonts w:eastAsia="Arial Unicode MS"/>
              </w:rPr>
            </w:pPr>
          </w:p>
        </w:tc>
      </w:tr>
      <w:tr w:rsidR="00DE3689" w14:paraId="1EA01267" w14:textId="77777777" w:rsidTr="009066DE">
        <w:trPr>
          <w:cantSplit/>
          <w:trHeight w:val="894"/>
        </w:trPr>
        <w:tc>
          <w:tcPr>
            <w:tcW w:w="160" w:type="dxa"/>
            <w:vAlign w:val="bottom"/>
          </w:tcPr>
          <w:p w14:paraId="6C673FFA" w14:textId="77777777" w:rsidR="00DE3689" w:rsidRPr="0082368B" w:rsidRDefault="00DE3689" w:rsidP="009066DE">
            <w:pPr>
              <w:pStyle w:val="Tableau"/>
              <w:spacing w:before="240" w:after="120"/>
              <w:jc w:val="left"/>
              <w:rPr>
                <w:rFonts w:eastAsia="Arial Unicode MS"/>
                <w:color w:val="5F5F5F"/>
                <w:lang w:val="fr-CH"/>
              </w:rPr>
            </w:pPr>
          </w:p>
        </w:tc>
        <w:tc>
          <w:tcPr>
            <w:tcW w:w="3637" w:type="dxa"/>
            <w:gridSpan w:val="2"/>
            <w:vAlign w:val="center"/>
          </w:tcPr>
          <w:p w14:paraId="500E4138" w14:textId="77777777" w:rsidR="00DE3689" w:rsidRDefault="00DE3689" w:rsidP="009066DE">
            <w:pPr>
              <w:spacing w:after="0"/>
            </w:pPr>
            <w:r>
              <w:t xml:space="preserve">Total frais d'inscription (CHF ou </w:t>
            </w:r>
            <w:r>
              <w:rPr>
                <w:color w:val="000000"/>
              </w:rPr>
              <w:t>€</w:t>
            </w:r>
            <w:r>
              <w:t>)</w:t>
            </w:r>
          </w:p>
        </w:tc>
        <w:tc>
          <w:tcPr>
            <w:tcW w:w="3499" w:type="dxa"/>
            <w:gridSpan w:val="3"/>
            <w:vAlign w:val="center"/>
          </w:tcPr>
          <w:p w14:paraId="4DE8F4A8" w14:textId="41B501C0" w:rsidR="00DE3689" w:rsidRDefault="00DE3689" w:rsidP="009066DE">
            <w:pPr>
              <w:tabs>
                <w:tab w:val="left" w:pos="3777"/>
              </w:tabs>
              <w:spacing w:after="0" w:line="240" w:lineRule="exact"/>
              <w:ind w:right="1610"/>
            </w:pPr>
            <w:r w:rsidRPr="0077705E">
              <w:t xml:space="preserve">CHF </w:t>
            </w:r>
            <w:r>
              <w:t>5</w:t>
            </w:r>
            <w:r w:rsidRPr="0077705E">
              <w:t xml:space="preserve">0 ou </w:t>
            </w:r>
            <w:r w:rsidR="008344F6">
              <w:rPr>
                <w:color w:val="000000"/>
              </w:rPr>
              <w:t xml:space="preserve">€ </w:t>
            </w:r>
            <w:r>
              <w:rPr>
                <w:color w:val="000000"/>
              </w:rPr>
              <w:t>40</w:t>
            </w:r>
          </w:p>
        </w:tc>
        <w:tc>
          <w:tcPr>
            <w:tcW w:w="2429" w:type="dxa"/>
            <w:gridSpan w:val="2"/>
            <w:vAlign w:val="center"/>
          </w:tcPr>
          <w:p w14:paraId="7CFEBFC6" w14:textId="77777777" w:rsidR="00DE3689" w:rsidRDefault="00DE3689" w:rsidP="009066DE">
            <w:pPr>
              <w:spacing w:after="0" w:line="240" w:lineRule="auto"/>
              <w:rPr>
                <w:color w:val="000000"/>
              </w:rPr>
            </w:pPr>
          </w:p>
          <w:p w14:paraId="540FFA9A" w14:textId="77777777" w:rsidR="00DE3689" w:rsidRDefault="00DE3689" w:rsidP="009066DE">
            <w:pPr>
              <w:spacing w:after="0" w:line="240" w:lineRule="auto"/>
            </w:pPr>
          </w:p>
          <w:p w14:paraId="040DC08A" w14:textId="77777777" w:rsidR="00DE3689" w:rsidRDefault="00DE3689" w:rsidP="009066DE">
            <w:pPr>
              <w:spacing w:after="0" w:line="240" w:lineRule="auto"/>
            </w:pPr>
          </w:p>
        </w:tc>
      </w:tr>
      <w:tr w:rsidR="00DE3689" w14:paraId="1458DED6" w14:textId="77777777" w:rsidTr="009066DE">
        <w:trPr>
          <w:cantSplit/>
        </w:trPr>
        <w:tc>
          <w:tcPr>
            <w:tcW w:w="160" w:type="dxa"/>
            <w:vAlign w:val="center"/>
          </w:tcPr>
          <w:p w14:paraId="7DEEA998" w14:textId="77777777" w:rsidR="00DE3689" w:rsidRPr="0082368B" w:rsidRDefault="00DE3689" w:rsidP="009066DE">
            <w:pPr>
              <w:pStyle w:val="Tableau"/>
              <w:spacing w:after="0"/>
              <w:jc w:val="left"/>
              <w:rPr>
                <w:rFonts w:eastAsia="Arial Unicode MS"/>
                <w:color w:val="5F5F5F"/>
                <w:lang w:val="fr-CH"/>
              </w:rPr>
            </w:pPr>
          </w:p>
        </w:tc>
        <w:tc>
          <w:tcPr>
            <w:tcW w:w="9565" w:type="dxa"/>
            <w:gridSpan w:val="7"/>
            <w:vAlign w:val="center"/>
          </w:tcPr>
          <w:p w14:paraId="47ED248E" w14:textId="5810E8CF" w:rsidR="00DE3689" w:rsidRPr="0077705E" w:rsidRDefault="00DE3689" w:rsidP="00DE3689">
            <w:pPr>
              <w:numPr>
                <w:ilvl w:val="0"/>
                <w:numId w:val="2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6"/>
              <w:textAlignment w:val="baseline"/>
            </w:pPr>
            <w:r>
              <w:t xml:space="preserve">Prix étudiant/stagiaire (merci d’indiquer ce statut dans votre inscription sous la rubrique commentaire ci-dessous) : </w:t>
            </w:r>
            <w:r w:rsidRPr="0077705E">
              <w:t xml:space="preserve">CHF </w:t>
            </w:r>
            <w:r>
              <w:t>20</w:t>
            </w:r>
            <w:r w:rsidRPr="0077705E">
              <w:t xml:space="preserve"> ou </w:t>
            </w:r>
            <w:r w:rsidRPr="0077705E">
              <w:rPr>
                <w:color w:val="000000"/>
              </w:rPr>
              <w:t>€</w:t>
            </w:r>
            <w:r w:rsidR="008344F6">
              <w:rPr>
                <w:color w:val="000000"/>
              </w:rPr>
              <w:t xml:space="preserve"> </w:t>
            </w:r>
            <w:r w:rsidRPr="0077705E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</w:p>
          <w:p w14:paraId="6FA02AA2" w14:textId="3AF660BC" w:rsidR="00DE3689" w:rsidRDefault="00DE3689" w:rsidP="00DE3689">
            <w:pPr>
              <w:numPr>
                <w:ilvl w:val="0"/>
                <w:numId w:val="2"/>
              </w:numPr>
              <w:tabs>
                <w:tab w:val="clear" w:pos="720"/>
                <w:tab w:val="num" w:pos="346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6"/>
              <w:textAlignment w:val="baseline"/>
            </w:pPr>
            <w:r>
              <w:t xml:space="preserve">Comprend la participation à la journée de conférences, le déplacement, la visite de l'après-midi, le café et le repas de midi. </w:t>
            </w:r>
            <w:r>
              <w:br/>
              <w:t xml:space="preserve">Repas végétarien </w:t>
            </w:r>
            <w:r>
              <w:tab/>
            </w:r>
            <w:r>
              <w:rPr>
                <w:sz w:val="28"/>
              </w:rPr>
              <w:sym w:font="Wingdings" w:char="F06F"/>
            </w:r>
            <w:r>
              <w:rPr>
                <w:sz w:val="28"/>
              </w:rPr>
              <w:t xml:space="preserve"> </w:t>
            </w:r>
            <w:r w:rsidRPr="007138D5">
              <w:t>(cochez ici, si vous avez besoin d’un repas végétarien)</w:t>
            </w:r>
          </w:p>
          <w:p w14:paraId="6E907AE4" w14:textId="77777777" w:rsidR="00DE3689" w:rsidRDefault="00DE3689" w:rsidP="00DE3689">
            <w:pPr>
              <w:numPr>
                <w:ilvl w:val="0"/>
                <w:numId w:val="2"/>
              </w:numPr>
              <w:tabs>
                <w:tab w:val="clear" w:pos="720"/>
                <w:tab w:val="num" w:pos="346"/>
              </w:tabs>
              <w:overflowPunct w:val="0"/>
              <w:autoSpaceDE w:val="0"/>
              <w:autoSpaceDN w:val="0"/>
              <w:adjustRightInd w:val="0"/>
              <w:spacing w:after="120" w:line="300" w:lineRule="exact"/>
              <w:ind w:left="346"/>
              <w:textAlignment w:val="baseline"/>
            </w:pPr>
            <w:r>
              <w:t>Les frais d’inscription sont à payer sur place à l’entrée le 6 juin 2018.</w:t>
            </w:r>
          </w:p>
          <w:p w14:paraId="37C7685A" w14:textId="482D8781" w:rsidR="00DE3689" w:rsidRDefault="00DE3689" w:rsidP="009066DE">
            <w:pPr>
              <w:spacing w:after="120"/>
              <w:ind w:left="-29"/>
            </w:pPr>
            <w:r>
              <w:t>Le FFL étant un réseau d’échange informel demande aux participant-e-s de prendre les risques d’un accident ou dommage à la charge de leur propre assurance ou celle de leur employeur, s’ils parti</w:t>
            </w:r>
            <w:r w:rsidR="007261F5">
              <w:t>cipent dans le contexte de leur</w:t>
            </w:r>
            <w:r>
              <w:t xml:space="preserve"> fonction. </w:t>
            </w:r>
          </w:p>
          <w:p w14:paraId="77FB1158" w14:textId="398E3ABA" w:rsidR="00DE3689" w:rsidRDefault="007261F5" w:rsidP="009066DE">
            <w:pPr>
              <w:spacing w:after="120"/>
              <w:ind w:left="-29"/>
            </w:pPr>
            <w:r>
              <w:t xml:space="preserve">Les </w:t>
            </w:r>
            <w:r w:rsidR="00C85554">
              <w:t>indications pour arriver aux différents lieux</w:t>
            </w:r>
            <w:r w:rsidR="00DE3689">
              <w:t xml:space="preserve"> seront envoyé</w:t>
            </w:r>
            <w:r>
              <w:t>e</w:t>
            </w:r>
            <w:r w:rsidR="00DE3689">
              <w:t>s avant l</w:t>
            </w:r>
            <w:r>
              <w:t>a</w:t>
            </w:r>
            <w:r w:rsidR="00DE3689">
              <w:t xml:space="preserve"> réunion</w:t>
            </w:r>
          </w:p>
          <w:p w14:paraId="75D55633" w14:textId="754DA43F" w:rsidR="00DE3689" w:rsidRPr="00B70238" w:rsidRDefault="00DE3689" w:rsidP="009066DE">
            <w:pPr>
              <w:spacing w:after="120"/>
              <w:ind w:left="-29"/>
            </w:pPr>
            <w:r>
              <w:rPr>
                <w:rFonts w:cs="Arial"/>
              </w:rPr>
              <w:t xml:space="preserve">Pour le transport nous aurons un bus pour aller depuis </w:t>
            </w:r>
            <w:r w:rsidR="00C85554">
              <w:rPr>
                <w:rFonts w:cs="Arial"/>
              </w:rPr>
              <w:t>Genève</w:t>
            </w:r>
            <w:r>
              <w:rPr>
                <w:rFonts w:cs="Arial"/>
              </w:rPr>
              <w:t xml:space="preserve"> au Pays de Gex avec retour à Gen</w:t>
            </w:r>
            <w:r w:rsidR="007261F5">
              <w:rPr>
                <w:rFonts w:cs="Arial"/>
              </w:rPr>
              <w:t>è</w:t>
            </w:r>
            <w:r>
              <w:rPr>
                <w:rFonts w:cs="Arial"/>
              </w:rPr>
              <w:t>ve a</w:t>
            </w:r>
            <w:r w:rsidR="007261F5">
              <w:rPr>
                <w:rFonts w:cs="Arial"/>
              </w:rPr>
              <w:t>é</w:t>
            </w:r>
            <w:r>
              <w:rPr>
                <w:rFonts w:cs="Arial"/>
              </w:rPr>
              <w:t xml:space="preserve">roport et </w:t>
            </w:r>
            <w:r w:rsidR="00C85554">
              <w:rPr>
                <w:rFonts w:cs="Arial"/>
              </w:rPr>
              <w:t>centre (aussi de co-voiturage)</w:t>
            </w:r>
            <w:r>
              <w:rPr>
                <w:rFonts w:cs="Arial"/>
              </w:rPr>
              <w:t>.</w:t>
            </w:r>
          </w:p>
        </w:tc>
      </w:tr>
      <w:tr w:rsidR="00DE3689" w14:paraId="21274F02" w14:textId="77777777" w:rsidTr="009066DE">
        <w:trPr>
          <w:cantSplit/>
        </w:trPr>
        <w:tc>
          <w:tcPr>
            <w:tcW w:w="160" w:type="dxa"/>
            <w:vAlign w:val="center"/>
          </w:tcPr>
          <w:p w14:paraId="30697868" w14:textId="77777777" w:rsidR="00DE3689" w:rsidRPr="0082368B" w:rsidRDefault="00DE3689" w:rsidP="009066DE">
            <w:pPr>
              <w:pStyle w:val="IndexHeading"/>
              <w:spacing w:after="0" w:line="240" w:lineRule="exact"/>
              <w:jc w:val="left"/>
              <w:rPr>
                <w:rFonts w:eastAsia="Arial Unicode MS"/>
                <w:color w:val="5F5F5F"/>
                <w:lang w:val="fr-CH"/>
              </w:rPr>
            </w:pPr>
          </w:p>
        </w:tc>
        <w:tc>
          <w:tcPr>
            <w:tcW w:w="6680" w:type="dxa"/>
            <w:gridSpan w:val="3"/>
            <w:vAlign w:val="center"/>
          </w:tcPr>
          <w:p w14:paraId="593CFE41" w14:textId="77777777" w:rsidR="00DE3689" w:rsidRDefault="00DE3689" w:rsidP="009066DE">
            <w:pPr>
              <w:spacing w:after="120" w:line="240" w:lineRule="auto"/>
            </w:pPr>
            <w:r>
              <w:t>Veuillez indiquer par quel moyen de transport vous arriverez.</w:t>
            </w:r>
          </w:p>
          <w:p w14:paraId="13F2E09A" w14:textId="77777777" w:rsidR="00DE3689" w:rsidRPr="00C323E9" w:rsidRDefault="00DE3689" w:rsidP="009066DE">
            <w:pPr>
              <w:spacing w:after="120" w:line="240" w:lineRule="auto"/>
              <w:ind w:left="-28"/>
            </w:pPr>
          </w:p>
        </w:tc>
        <w:tc>
          <w:tcPr>
            <w:tcW w:w="288" w:type="dxa"/>
            <w:vAlign w:val="center"/>
          </w:tcPr>
          <w:p w14:paraId="679F3761" w14:textId="77777777" w:rsidR="00DE3689" w:rsidRDefault="00DE3689" w:rsidP="009066DE">
            <w:pPr>
              <w:ind w:left="-22" w:firstLine="197"/>
            </w:pPr>
          </w:p>
        </w:tc>
        <w:tc>
          <w:tcPr>
            <w:tcW w:w="1536" w:type="dxa"/>
            <w:gridSpan w:val="2"/>
          </w:tcPr>
          <w:p w14:paraId="621C705C" w14:textId="77777777" w:rsidR="00DE3689" w:rsidRDefault="00DE3689" w:rsidP="009066DE">
            <w:pPr>
              <w:tabs>
                <w:tab w:val="left" w:pos="554"/>
              </w:tabs>
              <w:spacing w:after="0" w:line="240" w:lineRule="exact"/>
              <w:ind w:hanging="22"/>
              <w:rPr>
                <w:sz w:val="28"/>
              </w:rPr>
            </w:pPr>
            <w:r>
              <w:t>voiture</w:t>
            </w:r>
          </w:p>
          <w:p w14:paraId="780F5761" w14:textId="77777777" w:rsidR="00DE3689" w:rsidRDefault="00DE3689" w:rsidP="009066DE">
            <w:pPr>
              <w:tabs>
                <w:tab w:val="left" w:pos="554"/>
              </w:tabs>
              <w:spacing w:before="120" w:after="0" w:line="240" w:lineRule="exact"/>
              <w:ind w:hanging="23"/>
            </w:pPr>
            <w:r>
              <w:t>transport public</w:t>
            </w:r>
          </w:p>
        </w:tc>
        <w:tc>
          <w:tcPr>
            <w:tcW w:w="1061" w:type="dxa"/>
          </w:tcPr>
          <w:p w14:paraId="7F981BE5" w14:textId="77777777" w:rsidR="00DE3689" w:rsidRDefault="00DE3689" w:rsidP="009066DE">
            <w:pPr>
              <w:tabs>
                <w:tab w:val="left" w:pos="506"/>
              </w:tabs>
              <w:spacing w:after="0" w:line="240" w:lineRule="exact"/>
              <w:ind w:left="-118" w:right="50" w:firstLine="48"/>
              <w:rPr>
                <w:sz w:val="28"/>
              </w:rPr>
            </w:pPr>
            <w:r>
              <w:tab/>
            </w:r>
            <w:r>
              <w:rPr>
                <w:sz w:val="28"/>
              </w:rPr>
              <w:sym w:font="Wingdings" w:char="F06F"/>
            </w:r>
          </w:p>
          <w:p w14:paraId="0973238B" w14:textId="77777777" w:rsidR="00DE3689" w:rsidRDefault="00DE3689" w:rsidP="009066DE">
            <w:pPr>
              <w:tabs>
                <w:tab w:val="left" w:pos="506"/>
              </w:tabs>
              <w:spacing w:before="120" w:after="0" w:line="240" w:lineRule="exact"/>
              <w:ind w:left="-119" w:right="51" w:firstLine="45"/>
            </w:pPr>
            <w:r>
              <w:tab/>
            </w:r>
            <w:r>
              <w:rPr>
                <w:sz w:val="28"/>
              </w:rPr>
              <w:sym w:font="Wingdings" w:char="F06F"/>
            </w:r>
          </w:p>
        </w:tc>
      </w:tr>
      <w:tr w:rsidR="00DE3689" w14:paraId="7A2A09ED" w14:textId="77777777" w:rsidTr="009066DE">
        <w:trPr>
          <w:cantSplit/>
          <w:trHeight w:val="607"/>
        </w:trPr>
        <w:tc>
          <w:tcPr>
            <w:tcW w:w="1331" w:type="dxa"/>
            <w:gridSpan w:val="2"/>
          </w:tcPr>
          <w:p w14:paraId="7C0ECC73" w14:textId="77777777" w:rsidR="00DE3689" w:rsidRPr="0082368B" w:rsidRDefault="00DE3689" w:rsidP="009066DE">
            <w:pPr>
              <w:pStyle w:val="Tableau"/>
              <w:spacing w:before="120" w:after="120"/>
              <w:jc w:val="left"/>
              <w:rPr>
                <w:rFonts w:eastAsia="Arial Unicode MS"/>
                <w:color w:val="5F5F5F"/>
                <w:lang w:val="fr-CH"/>
              </w:rPr>
            </w:pPr>
            <w:r w:rsidRPr="0082368B">
              <w:rPr>
                <w:rFonts w:eastAsia="Arial Unicode MS"/>
                <w:color w:val="5F5F5F"/>
                <w:lang w:val="fr-CH"/>
              </w:rPr>
              <w:t xml:space="preserve">Commentaires (si nécessaire) </w:t>
            </w:r>
          </w:p>
        </w:tc>
        <w:tc>
          <w:tcPr>
            <w:tcW w:w="8394" w:type="dxa"/>
            <w:gridSpan w:val="6"/>
            <w:tcBorders>
              <w:bottom w:val="dotted" w:sz="4" w:space="0" w:color="auto"/>
            </w:tcBorders>
          </w:tcPr>
          <w:p w14:paraId="5EC657FA" w14:textId="77777777" w:rsidR="00DE3689" w:rsidRDefault="00DE3689" w:rsidP="009066DE">
            <w:pPr>
              <w:spacing w:before="120" w:after="120"/>
              <w:rPr>
                <w:rFonts w:eastAsia="Arial Unicode MS"/>
              </w:rPr>
            </w:pPr>
          </w:p>
        </w:tc>
      </w:tr>
      <w:tr w:rsidR="00DE3689" w14:paraId="55DA2F8F" w14:textId="77777777" w:rsidTr="009066DE">
        <w:trPr>
          <w:cantSplit/>
        </w:trPr>
        <w:tc>
          <w:tcPr>
            <w:tcW w:w="1331" w:type="dxa"/>
            <w:gridSpan w:val="2"/>
            <w:vAlign w:val="center"/>
          </w:tcPr>
          <w:p w14:paraId="39CBCFD2" w14:textId="77777777" w:rsidR="00DE3689" w:rsidRPr="0082368B" w:rsidRDefault="00DE3689" w:rsidP="009066DE">
            <w:pPr>
              <w:pStyle w:val="Tableau"/>
              <w:spacing w:before="120" w:after="120"/>
              <w:jc w:val="left"/>
              <w:rPr>
                <w:rFonts w:eastAsia="Arial Unicode MS"/>
                <w:color w:val="5F5F5F"/>
              </w:rPr>
            </w:pPr>
            <w:r w:rsidRPr="0082368B">
              <w:rPr>
                <w:color w:val="5F5F5F"/>
              </w:rPr>
              <w:t>Date</w:t>
            </w:r>
          </w:p>
        </w:tc>
        <w:tc>
          <w:tcPr>
            <w:tcW w:w="8394" w:type="dxa"/>
            <w:gridSpan w:val="6"/>
            <w:tcBorders>
              <w:bottom w:val="dotted" w:sz="4" w:space="0" w:color="auto"/>
            </w:tcBorders>
          </w:tcPr>
          <w:p w14:paraId="5AF0758B" w14:textId="77777777" w:rsidR="00DE3689" w:rsidRDefault="00DE3689" w:rsidP="009066DE">
            <w:pPr>
              <w:rPr>
                <w:rFonts w:eastAsia="Arial Unicode MS"/>
              </w:rPr>
            </w:pPr>
          </w:p>
        </w:tc>
      </w:tr>
      <w:tr w:rsidR="00DE3689" w14:paraId="0E3248E4" w14:textId="77777777" w:rsidTr="009066DE">
        <w:trPr>
          <w:cantSplit/>
        </w:trPr>
        <w:tc>
          <w:tcPr>
            <w:tcW w:w="1331" w:type="dxa"/>
            <w:gridSpan w:val="2"/>
            <w:vAlign w:val="center"/>
          </w:tcPr>
          <w:p w14:paraId="2E5F6787" w14:textId="77777777" w:rsidR="00DE3689" w:rsidRPr="0082368B" w:rsidRDefault="00DE3689" w:rsidP="009066DE">
            <w:pPr>
              <w:pStyle w:val="Tableau"/>
              <w:spacing w:before="120" w:after="120"/>
              <w:jc w:val="left"/>
              <w:rPr>
                <w:rFonts w:eastAsia="Arial Unicode MS"/>
                <w:color w:val="5F5F5F"/>
              </w:rPr>
            </w:pPr>
            <w:r w:rsidRPr="0082368B">
              <w:rPr>
                <w:color w:val="5F5F5F"/>
              </w:rPr>
              <w:t>Signature</w:t>
            </w:r>
          </w:p>
        </w:tc>
        <w:tc>
          <w:tcPr>
            <w:tcW w:w="8394" w:type="dxa"/>
            <w:gridSpan w:val="6"/>
            <w:tcBorders>
              <w:bottom w:val="dotted" w:sz="4" w:space="0" w:color="auto"/>
            </w:tcBorders>
          </w:tcPr>
          <w:p w14:paraId="1D137312" w14:textId="77777777" w:rsidR="00DE3689" w:rsidRDefault="00DE3689" w:rsidP="009066DE">
            <w:pPr>
              <w:rPr>
                <w:rFonts w:eastAsia="Arial Unicode MS"/>
              </w:rPr>
            </w:pPr>
          </w:p>
        </w:tc>
      </w:tr>
    </w:tbl>
    <w:p w14:paraId="68CA75F0" w14:textId="77777777" w:rsidR="00D70451" w:rsidRDefault="00D70451"/>
    <w:sectPr w:rsidR="00D70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A99CB" w14:textId="77777777" w:rsidR="003D2155" w:rsidRDefault="003D2155" w:rsidP="00163AD4">
      <w:pPr>
        <w:spacing w:after="0" w:line="240" w:lineRule="auto"/>
      </w:pPr>
      <w:r>
        <w:separator/>
      </w:r>
    </w:p>
  </w:endnote>
  <w:endnote w:type="continuationSeparator" w:id="0">
    <w:p w14:paraId="7941D857" w14:textId="77777777" w:rsidR="003D2155" w:rsidRDefault="003D2155" w:rsidP="00163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8421" w14:textId="77777777" w:rsidR="003D2155" w:rsidRDefault="003D2155" w:rsidP="00163AD4">
      <w:pPr>
        <w:spacing w:after="0" w:line="240" w:lineRule="auto"/>
      </w:pPr>
      <w:r>
        <w:separator/>
      </w:r>
    </w:p>
  </w:footnote>
  <w:footnote w:type="continuationSeparator" w:id="0">
    <w:p w14:paraId="54794372" w14:textId="77777777" w:rsidR="003D2155" w:rsidRDefault="003D2155" w:rsidP="00163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54B9F"/>
    <w:multiLevelType w:val="hybridMultilevel"/>
    <w:tmpl w:val="8FC2A34E"/>
    <w:lvl w:ilvl="0" w:tplc="FC528C20">
      <w:start w:val="1"/>
      <w:numFmt w:val="decimal"/>
      <w:lvlText w:val="%1)"/>
      <w:lvlJc w:val="left"/>
      <w:pPr>
        <w:ind w:left="720" w:hanging="360"/>
      </w:pPr>
      <w:rPr>
        <w:b/>
        <w:sz w:val="2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92163"/>
    <w:multiLevelType w:val="hybridMultilevel"/>
    <w:tmpl w:val="FF8ADD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CB"/>
    <w:rsid w:val="00002383"/>
    <w:rsid w:val="0005165C"/>
    <w:rsid w:val="00052F50"/>
    <w:rsid w:val="000A2737"/>
    <w:rsid w:val="000A7148"/>
    <w:rsid w:val="000B2AF7"/>
    <w:rsid w:val="000B2B66"/>
    <w:rsid w:val="000B6010"/>
    <w:rsid w:val="000E09C9"/>
    <w:rsid w:val="001061CA"/>
    <w:rsid w:val="001300B9"/>
    <w:rsid w:val="00134E58"/>
    <w:rsid w:val="00163AD4"/>
    <w:rsid w:val="00172AC9"/>
    <w:rsid w:val="001943D8"/>
    <w:rsid w:val="0019741F"/>
    <w:rsid w:val="001A0420"/>
    <w:rsid w:val="001D0C59"/>
    <w:rsid w:val="00226832"/>
    <w:rsid w:val="00274572"/>
    <w:rsid w:val="002958F1"/>
    <w:rsid w:val="00297991"/>
    <w:rsid w:val="003513B0"/>
    <w:rsid w:val="003513E7"/>
    <w:rsid w:val="00381CFE"/>
    <w:rsid w:val="003B3CC4"/>
    <w:rsid w:val="003C3A96"/>
    <w:rsid w:val="003C7BE0"/>
    <w:rsid w:val="003D2155"/>
    <w:rsid w:val="00426399"/>
    <w:rsid w:val="00434817"/>
    <w:rsid w:val="00453330"/>
    <w:rsid w:val="00473B4F"/>
    <w:rsid w:val="004A0B5A"/>
    <w:rsid w:val="004B6615"/>
    <w:rsid w:val="004D0C93"/>
    <w:rsid w:val="004E5080"/>
    <w:rsid w:val="00505273"/>
    <w:rsid w:val="00513509"/>
    <w:rsid w:val="00524AC3"/>
    <w:rsid w:val="005333F3"/>
    <w:rsid w:val="005368A2"/>
    <w:rsid w:val="00550B94"/>
    <w:rsid w:val="00561B60"/>
    <w:rsid w:val="00580D46"/>
    <w:rsid w:val="005C4AE6"/>
    <w:rsid w:val="00615C54"/>
    <w:rsid w:val="00625AE2"/>
    <w:rsid w:val="00637CC5"/>
    <w:rsid w:val="00646CCE"/>
    <w:rsid w:val="00654D23"/>
    <w:rsid w:val="006965C6"/>
    <w:rsid w:val="006D1295"/>
    <w:rsid w:val="006D6F65"/>
    <w:rsid w:val="006E1CC7"/>
    <w:rsid w:val="006F1968"/>
    <w:rsid w:val="00717CE7"/>
    <w:rsid w:val="00723345"/>
    <w:rsid w:val="007261F5"/>
    <w:rsid w:val="0073358A"/>
    <w:rsid w:val="00740B32"/>
    <w:rsid w:val="007611FE"/>
    <w:rsid w:val="007808DE"/>
    <w:rsid w:val="007C7B7B"/>
    <w:rsid w:val="007F24DF"/>
    <w:rsid w:val="008344F6"/>
    <w:rsid w:val="008375DB"/>
    <w:rsid w:val="00840B85"/>
    <w:rsid w:val="008646DB"/>
    <w:rsid w:val="00871FE5"/>
    <w:rsid w:val="0092554F"/>
    <w:rsid w:val="009265A1"/>
    <w:rsid w:val="00944D29"/>
    <w:rsid w:val="00974CEF"/>
    <w:rsid w:val="00993040"/>
    <w:rsid w:val="00997F8E"/>
    <w:rsid w:val="009B2542"/>
    <w:rsid w:val="009F6AAA"/>
    <w:rsid w:val="00A078F5"/>
    <w:rsid w:val="00A974CC"/>
    <w:rsid w:val="00A97786"/>
    <w:rsid w:val="00AB7668"/>
    <w:rsid w:val="00AD5F45"/>
    <w:rsid w:val="00AD6876"/>
    <w:rsid w:val="00AE2F76"/>
    <w:rsid w:val="00B5676F"/>
    <w:rsid w:val="00B849D7"/>
    <w:rsid w:val="00BB3A59"/>
    <w:rsid w:val="00BB4F3C"/>
    <w:rsid w:val="00BC54C2"/>
    <w:rsid w:val="00BE2DAF"/>
    <w:rsid w:val="00BE3905"/>
    <w:rsid w:val="00BE6EBB"/>
    <w:rsid w:val="00BF650E"/>
    <w:rsid w:val="00C133C2"/>
    <w:rsid w:val="00C2266B"/>
    <w:rsid w:val="00C623DC"/>
    <w:rsid w:val="00C65461"/>
    <w:rsid w:val="00C764FB"/>
    <w:rsid w:val="00C85554"/>
    <w:rsid w:val="00C92D1A"/>
    <w:rsid w:val="00CA624D"/>
    <w:rsid w:val="00CD65DD"/>
    <w:rsid w:val="00CF1014"/>
    <w:rsid w:val="00CF5DB7"/>
    <w:rsid w:val="00D0405C"/>
    <w:rsid w:val="00D12F78"/>
    <w:rsid w:val="00D2278C"/>
    <w:rsid w:val="00D70451"/>
    <w:rsid w:val="00D85CC9"/>
    <w:rsid w:val="00D915C4"/>
    <w:rsid w:val="00D91C1F"/>
    <w:rsid w:val="00DE3689"/>
    <w:rsid w:val="00E26870"/>
    <w:rsid w:val="00E31AB7"/>
    <w:rsid w:val="00E35071"/>
    <w:rsid w:val="00E43B49"/>
    <w:rsid w:val="00E544C0"/>
    <w:rsid w:val="00E63776"/>
    <w:rsid w:val="00E6562C"/>
    <w:rsid w:val="00E83AD9"/>
    <w:rsid w:val="00E8421C"/>
    <w:rsid w:val="00EB62CB"/>
    <w:rsid w:val="00ED57A3"/>
    <w:rsid w:val="00F60D24"/>
    <w:rsid w:val="00FA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E103"/>
  <w15:docId w15:val="{E00FD110-1DC1-4AE3-A61E-C451D01B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3689"/>
    <w:pPr>
      <w:overflowPunct w:val="0"/>
      <w:autoSpaceDE w:val="0"/>
      <w:autoSpaceDN w:val="0"/>
      <w:adjustRightInd w:val="0"/>
      <w:spacing w:before="360" w:after="240" w:line="400" w:lineRule="exact"/>
      <w:textAlignment w:val="baseline"/>
      <w:outlineLvl w:val="0"/>
    </w:pPr>
    <w:rPr>
      <w:rFonts w:ascii="Arial" w:eastAsia="Times New Roman" w:hAnsi="Arial" w:cs="Times New Roman"/>
      <w:bCs/>
      <w:color w:val="A50021"/>
      <w:spacing w:val="10"/>
      <w:sz w:val="34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customStyle="1" w:styleId="Paragraphe00">
    <w:name w:val="Paragraphe 00"/>
    <w:basedOn w:val="Normal"/>
    <w:rsid w:val="006F1968"/>
    <w:pPr>
      <w:overflowPunct w:val="0"/>
      <w:autoSpaceDE w:val="0"/>
      <w:autoSpaceDN w:val="0"/>
      <w:adjustRightInd w:val="0"/>
      <w:spacing w:after="0" w:line="300" w:lineRule="exact"/>
      <w:jc w:val="both"/>
      <w:textAlignment w:val="baseline"/>
    </w:pPr>
    <w:rPr>
      <w:rFonts w:ascii="Arial" w:eastAsia="Times New Roman" w:hAnsi="Arial" w:cs="Times New Roman"/>
      <w:sz w:val="20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6F19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B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E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52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2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2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2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27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808DE"/>
    <w:pPr>
      <w:spacing w:after="0" w:line="240" w:lineRule="auto"/>
      <w:ind w:left="720"/>
    </w:pPr>
    <w:rPr>
      <w:rFonts w:ascii="Calibri" w:eastAsia="Times New Roman" w:hAnsi="Calibri" w:cs="Times New Roman"/>
      <w:lang w:eastAsia="fr-CH"/>
    </w:rPr>
  </w:style>
  <w:style w:type="paragraph" w:styleId="Header">
    <w:name w:val="header"/>
    <w:basedOn w:val="Normal"/>
    <w:link w:val="HeaderChar"/>
    <w:uiPriority w:val="99"/>
    <w:unhideWhenUsed/>
    <w:rsid w:val="00163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D4"/>
  </w:style>
  <w:style w:type="paragraph" w:styleId="Footer">
    <w:name w:val="footer"/>
    <w:basedOn w:val="Normal"/>
    <w:link w:val="FooterChar"/>
    <w:uiPriority w:val="99"/>
    <w:unhideWhenUsed/>
    <w:rsid w:val="00163A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D4"/>
  </w:style>
  <w:style w:type="character" w:customStyle="1" w:styleId="Heading1Char">
    <w:name w:val="Heading 1 Char"/>
    <w:basedOn w:val="DefaultParagraphFont"/>
    <w:link w:val="Heading1"/>
    <w:rsid w:val="00DE3689"/>
    <w:rPr>
      <w:rFonts w:ascii="Arial" w:eastAsia="Times New Roman" w:hAnsi="Arial" w:cs="Times New Roman"/>
      <w:bCs/>
      <w:color w:val="A50021"/>
      <w:spacing w:val="10"/>
      <w:sz w:val="34"/>
      <w:szCs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E3689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Normal"/>
    <w:semiHidden/>
    <w:rsid w:val="00DE3689"/>
    <w:pPr>
      <w:overflowPunct w:val="0"/>
      <w:autoSpaceDE w:val="0"/>
      <w:autoSpaceDN w:val="0"/>
      <w:adjustRightInd w:val="0"/>
      <w:spacing w:after="240" w:line="300" w:lineRule="exact"/>
      <w:jc w:val="both"/>
      <w:textAlignment w:val="baseline"/>
    </w:pPr>
    <w:rPr>
      <w:rFonts w:ascii="Arial" w:eastAsia="Times New Roman" w:hAnsi="Arial" w:cs="Times New Roman"/>
      <w:sz w:val="20"/>
      <w:szCs w:val="20"/>
      <w:lang w:val="fr-FR" w:eastAsia="fr-FR"/>
    </w:rPr>
  </w:style>
  <w:style w:type="paragraph" w:customStyle="1" w:styleId="Tableau">
    <w:name w:val="Tableau"/>
    <w:basedOn w:val="Normal"/>
    <w:rsid w:val="00DE3689"/>
    <w:pPr>
      <w:overflowPunct w:val="0"/>
      <w:autoSpaceDE w:val="0"/>
      <w:autoSpaceDN w:val="0"/>
      <w:adjustRightInd w:val="0"/>
      <w:spacing w:after="60" w:line="240" w:lineRule="exact"/>
      <w:jc w:val="both"/>
      <w:textAlignment w:val="baseline"/>
    </w:pPr>
    <w:rPr>
      <w:rFonts w:ascii="Arial" w:eastAsia="Times New Roman" w:hAnsi="Arial" w:cs="Times New Roman"/>
      <w:sz w:val="18"/>
      <w:szCs w:val="20"/>
      <w:lang w:val="fr-FR" w:eastAsia="fr-FR"/>
    </w:rPr>
  </w:style>
  <w:style w:type="paragraph" w:customStyle="1" w:styleId="bodytext">
    <w:name w:val="bodytext"/>
    <w:basedOn w:val="Normal"/>
    <w:rsid w:val="00DE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f-f-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D639-93CF-4047-A2F5-97CA5387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Vaud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y Anne-Mickaëlle</dc:creator>
  <cp:keywords/>
  <dc:description/>
  <cp:lastModifiedBy>Alex Mccusker</cp:lastModifiedBy>
  <cp:revision>2</cp:revision>
  <cp:lastPrinted>2018-06-01T13:31:00Z</cp:lastPrinted>
  <dcterms:created xsi:type="dcterms:W3CDTF">2018-06-01T13:53:00Z</dcterms:created>
  <dcterms:modified xsi:type="dcterms:W3CDTF">2018-06-01T13:53:00Z</dcterms:modified>
</cp:coreProperties>
</file>